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C0765CA" w:rsidR="0054774C" w:rsidRPr="00920340"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SCHEMA </w:t>
      </w:r>
      <w:r w:rsidR="00C52222">
        <w:rPr>
          <w:rFonts w:ascii="Gill Sans MT" w:hAnsi="Gill Sans MT"/>
          <w:b/>
          <w:u w:val="single"/>
        </w:rPr>
        <w:t>DOMANDA DI PARTECIPAZIONE</w:t>
      </w:r>
    </w:p>
    <w:p w14:paraId="6255A647" w14:textId="6066CC49"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6C59A8">
        <w:rPr>
          <w:rFonts w:ascii="Gill Sans MT" w:hAnsi="Gill Sans MT"/>
          <w:i/>
        </w:rPr>
        <w:t>6</w:t>
      </w:r>
      <w:r w:rsidRPr="00920340">
        <w:rPr>
          <w:rFonts w:ascii="Gill Sans MT" w:hAnsi="Gill Sans MT"/>
          <w:i/>
        </w:rPr>
        <w:t xml:space="preserve"> al Disciplinare di Gara</w:t>
      </w:r>
    </w:p>
    <w:p w14:paraId="208625D8" w14:textId="77777777" w:rsidR="00270801" w:rsidRPr="00270801" w:rsidRDefault="00270801" w:rsidP="00270801">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270801">
        <w:rPr>
          <w:rFonts w:ascii="Gill Sans MT" w:eastAsia="Times New Roman" w:hAnsi="Gill Sans MT" w:cs="Arial"/>
          <w:b/>
          <w:bCs/>
          <w:lang w:eastAsia="it-IT"/>
        </w:rPr>
        <w:t>GARA A PROCEDURA APERTA DI CARATTERE COMUNITARIO PER LA STIPULA DI UN CONTRATTO AVENTE A OGGETTO LA FORNITURA DI SERVIZI DI: GESTIONE PAGHE E CONTRIBUTI (PAYROLL); COMPLEMENTARI (PRESENZE, BUDGET PERSONALE DIPENDENTE, NOTE SPESE); INTEGRAZIONE APPLICATIVI</w:t>
      </w:r>
    </w:p>
    <w:p w14:paraId="5566917B" w14:textId="77777777" w:rsidR="00270801" w:rsidRPr="00270801" w:rsidRDefault="00270801" w:rsidP="00270801">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270801">
        <w:rPr>
          <w:rFonts w:ascii="Gill Sans MT" w:eastAsia="Times New Roman" w:hAnsi="Gill Sans MT" w:cs="Arial"/>
          <w:b/>
          <w:bCs/>
          <w:lang w:eastAsia="it-IT"/>
        </w:rPr>
        <w:t>CPV: 79631000-6 (SERVIZI DI PERSONALE E DI FOGLIO PAGA); 79211110-0 (SERVIZI DI GESTIONE RETRIBUZIONI); 51212000-1 (SERVIZI DI INSTALLAZIONE DI ATTREZZATURE DI REGISTRAZIONE DELLE PRESENZE); 72268000-1 (SERVIZI DI FORNITURA SOFTWARE); 7223000-6 (SERVIZI DI SVILUPPO DI SOFTWARE PERSONALIZZATI); 79411000-8 (SERVIZI GENERALI DI CONSULENZA GESTIONALE)</w:t>
      </w:r>
    </w:p>
    <w:p w14:paraId="01672F57" w14:textId="77777777" w:rsidR="00195718" w:rsidRPr="00E02A8A" w:rsidRDefault="00195718" w:rsidP="00195718">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E02A8A">
        <w:rPr>
          <w:rFonts w:ascii="Gill Sans MT" w:eastAsia="Times New Roman" w:hAnsi="Gill Sans MT" w:cs="Arial"/>
          <w:b/>
          <w:bCs/>
          <w:lang w:eastAsia="it-IT"/>
        </w:rPr>
        <w:t>CIG:</w:t>
      </w:r>
      <w:r>
        <w:rPr>
          <w:rFonts w:ascii="Gill Sans MT" w:eastAsia="Times New Roman" w:hAnsi="Gill Sans MT" w:cs="Arial"/>
          <w:b/>
          <w:bCs/>
          <w:lang w:eastAsia="it-IT"/>
        </w:rPr>
        <w:t xml:space="preserve"> </w:t>
      </w:r>
      <w:r w:rsidRPr="00F26B21">
        <w:rPr>
          <w:rFonts w:ascii="Gill Sans MT" w:eastAsia="Times New Roman" w:hAnsi="Gill Sans MT" w:cs="Arial"/>
          <w:b/>
          <w:bCs/>
          <w:lang w:eastAsia="it-IT"/>
        </w:rPr>
        <w:t>94565006AA</w:t>
      </w:r>
    </w:p>
    <w:p w14:paraId="14415B7B" w14:textId="6E8FCD9B" w:rsidR="0054774C" w:rsidRPr="00920340" w:rsidRDefault="00195718" w:rsidP="00195718">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E02A8A">
        <w:rPr>
          <w:rFonts w:ascii="Gill Sans MT" w:eastAsia="Times New Roman" w:hAnsi="Gill Sans MT" w:cs="Arial"/>
          <w:b/>
          <w:bCs/>
          <w:lang w:eastAsia="it-IT"/>
        </w:rPr>
        <w:t xml:space="preserve">CUP: </w:t>
      </w:r>
      <w:r w:rsidRPr="00F26B21">
        <w:rPr>
          <w:rFonts w:ascii="Gill Sans MT" w:eastAsia="Times New Roman" w:hAnsi="Gill Sans MT" w:cs="Arial"/>
          <w:b/>
          <w:bCs/>
          <w:lang w:eastAsia="it-IT"/>
        </w:rPr>
        <w:t>F84F22000930002</w:t>
      </w:r>
    </w:p>
    <w:p w14:paraId="0AD8DFA4"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5B036D">
      <w:pPr>
        <w:autoSpaceDE w:val="0"/>
        <w:autoSpaceDN w:val="0"/>
        <w:adjustRightInd w:val="0"/>
        <w:spacing w:before="120" w:after="120" w:line="320" w:lineRule="atLeast"/>
        <w:ind w:right="-36"/>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D93F8CF" w14:textId="44D82C1B" w:rsidR="00C52222" w:rsidRPr="00C52222" w:rsidRDefault="00C52222" w:rsidP="00C65C8E">
      <w:pPr>
        <w:pStyle w:val="Testonotaapidipagina"/>
        <w:spacing w:before="120" w:after="120" w:line="320" w:lineRule="atLeast"/>
        <w:jc w:val="both"/>
        <w:rPr>
          <w:rFonts w:ascii="Gill Sans MT" w:hAnsi="Gill Sans MT"/>
          <w:sz w:val="22"/>
          <w:szCs w:val="22"/>
        </w:rPr>
      </w:pPr>
      <w:r w:rsidRPr="00C52222">
        <w:rPr>
          <w:rFonts w:ascii="Gill Sans MT" w:hAnsi="Gill Sans MT"/>
          <w:sz w:val="22"/>
          <w:szCs w:val="22"/>
        </w:rPr>
        <w:t>di partecipare al</w:t>
      </w:r>
      <w:r>
        <w:rPr>
          <w:rFonts w:ascii="Gill Sans MT" w:hAnsi="Gill Sans MT"/>
          <w:sz w:val="22"/>
          <w:szCs w:val="22"/>
        </w:rPr>
        <w:t xml:space="preserve">la </w:t>
      </w:r>
      <w:r w:rsidR="00270801" w:rsidRPr="00270801">
        <w:rPr>
          <w:rFonts w:ascii="Gill Sans MT" w:hAnsi="Gill Sans MT"/>
          <w:sz w:val="22"/>
          <w:szCs w:val="22"/>
        </w:rPr>
        <w:t>gara a procedura aperta di carattere comunitario per la stipula di un contratto avente a oggetto la fornitura di servizi di: gestione paghe e contributi (payroll); complementari (presenze, budget personale dipendente, note spese); integrazione applicativi</w:t>
      </w:r>
      <w:r w:rsidR="00270801">
        <w:rPr>
          <w:rFonts w:ascii="Gill Sans MT" w:hAnsi="Gill Sans MT"/>
          <w:sz w:val="22"/>
          <w:szCs w:val="22"/>
        </w:rPr>
        <w:t xml:space="preserve"> </w:t>
      </w:r>
      <w:r>
        <w:rPr>
          <w:rFonts w:ascii="Gill Sans MT" w:hAnsi="Gill Sans MT"/>
          <w:sz w:val="22"/>
          <w:szCs w:val="22"/>
        </w:rPr>
        <w:t>come:</w:t>
      </w:r>
    </w:p>
    <w:p w14:paraId="11197705" w14:textId="58AF9ADC" w:rsidR="00C52222" w:rsidRDefault="00195718" w:rsidP="005B036D">
      <w:pPr>
        <w:tabs>
          <w:tab w:val="left" w:pos="9038"/>
        </w:tabs>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r w:rsidR="005B036D">
        <w:rPr>
          <w:rFonts w:ascii="Gill Sans MT" w:hAnsi="Gill Sans MT"/>
          <w:sz w:val="22"/>
          <w:szCs w:val="22"/>
        </w:rPr>
        <w:t xml:space="preserve"> e dichiara di applicare il CCNL ________________ avente codice alfanumerico unico ________________ </w:t>
      </w:r>
      <w:r w:rsidR="005B036D" w:rsidRPr="005B036D">
        <w:rPr>
          <w:rFonts w:ascii="Gill Sans MT" w:hAnsi="Gill Sans MT"/>
          <w:sz w:val="22"/>
          <w:szCs w:val="22"/>
        </w:rPr>
        <w:t>di cui all’articolo 16 quater del Decreto Legge n. 76/20</w:t>
      </w:r>
      <w:r w:rsidR="005B036D">
        <w:rPr>
          <w:rFonts w:ascii="Gill Sans MT" w:hAnsi="Gill Sans MT"/>
          <w:sz w:val="22"/>
          <w:szCs w:val="22"/>
        </w:rPr>
        <w:t>;</w:t>
      </w:r>
    </w:p>
    <w:p w14:paraId="17960908" w14:textId="7C711334" w:rsidR="00E21B47" w:rsidRDefault="00195718"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195718"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740" w:type="dxa"/>
        <w:tblInd w:w="279" w:type="dxa"/>
        <w:tblLook w:val="04A0" w:firstRow="1" w:lastRow="0" w:firstColumn="1" w:lastColumn="0" w:noHBand="0" w:noVBand="1"/>
      </w:tblPr>
      <w:tblGrid>
        <w:gridCol w:w="1935"/>
        <w:gridCol w:w="1899"/>
        <w:gridCol w:w="1822"/>
        <w:gridCol w:w="2430"/>
        <w:gridCol w:w="1654"/>
      </w:tblGrid>
      <w:tr w:rsidR="005B036D" w:rsidRPr="00C52222" w14:paraId="06ADEA31" w14:textId="4DA963A5" w:rsidTr="005B036D">
        <w:trPr>
          <w:trHeight w:val="693"/>
        </w:trPr>
        <w:tc>
          <w:tcPr>
            <w:tcW w:w="1935" w:type="dxa"/>
          </w:tcPr>
          <w:p w14:paraId="6419F2FA"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99" w:type="dxa"/>
          </w:tcPr>
          <w:p w14:paraId="528B5901"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822" w:type="dxa"/>
          </w:tcPr>
          <w:p w14:paraId="46E262B0"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0" w:type="dxa"/>
          </w:tcPr>
          <w:p w14:paraId="75F0E648" w14:textId="77777777" w:rsidR="005B036D"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5B036D" w:rsidRPr="00C52222" w:rsidRDefault="005B036D"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c>
          <w:tcPr>
            <w:tcW w:w="1654" w:type="dxa"/>
          </w:tcPr>
          <w:p w14:paraId="76609AAA" w14:textId="0E0F5768" w:rsidR="005B036D" w:rsidRDefault="005B036D" w:rsidP="00E82199">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 n. 76/20)</w:t>
            </w:r>
          </w:p>
        </w:tc>
      </w:tr>
      <w:tr w:rsidR="005B036D" w14:paraId="4F1210A4" w14:textId="731A50E9" w:rsidTr="005B036D">
        <w:trPr>
          <w:trHeight w:val="382"/>
        </w:trPr>
        <w:tc>
          <w:tcPr>
            <w:tcW w:w="1935" w:type="dxa"/>
          </w:tcPr>
          <w:p w14:paraId="58FE1871"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26FC7B32"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3F0F0654"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3E72A433"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539EDCE0" w14:textId="77777777" w:rsidR="005B036D" w:rsidRDefault="005B036D" w:rsidP="00E82199">
            <w:pPr>
              <w:autoSpaceDE w:val="0"/>
              <w:autoSpaceDN w:val="0"/>
              <w:adjustRightInd w:val="0"/>
              <w:spacing w:before="60" w:after="60"/>
              <w:rPr>
                <w:rFonts w:ascii="Gill Sans MT" w:hAnsi="Gill Sans MT"/>
                <w:bCs/>
                <w:sz w:val="22"/>
                <w:szCs w:val="22"/>
              </w:rPr>
            </w:pPr>
          </w:p>
        </w:tc>
      </w:tr>
      <w:tr w:rsidR="005B036D" w14:paraId="32BA737A" w14:textId="108C5C50" w:rsidTr="005B036D">
        <w:trPr>
          <w:trHeight w:val="371"/>
        </w:trPr>
        <w:tc>
          <w:tcPr>
            <w:tcW w:w="1935" w:type="dxa"/>
          </w:tcPr>
          <w:p w14:paraId="031554CC"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6462DB31"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3F7FD2C6"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25C5DCF5"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73BE21DB" w14:textId="77777777" w:rsidR="005B036D" w:rsidRDefault="005B036D" w:rsidP="00E82199">
            <w:pPr>
              <w:autoSpaceDE w:val="0"/>
              <w:autoSpaceDN w:val="0"/>
              <w:adjustRightInd w:val="0"/>
              <w:spacing w:before="60" w:after="60"/>
              <w:rPr>
                <w:rFonts w:ascii="Gill Sans MT" w:hAnsi="Gill Sans MT"/>
                <w:bCs/>
                <w:sz w:val="22"/>
                <w:szCs w:val="22"/>
              </w:rPr>
            </w:pPr>
          </w:p>
        </w:tc>
      </w:tr>
      <w:tr w:rsidR="005B036D" w14:paraId="20917DD2" w14:textId="6025C29F" w:rsidTr="005B036D">
        <w:trPr>
          <w:trHeight w:val="382"/>
        </w:trPr>
        <w:tc>
          <w:tcPr>
            <w:tcW w:w="1935" w:type="dxa"/>
          </w:tcPr>
          <w:p w14:paraId="35ECEC4F"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5D325622"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6F1F4278"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1D45F9EB"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23A8358A" w14:textId="77777777" w:rsidR="005B036D" w:rsidRDefault="005B036D"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195718"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740" w:type="dxa"/>
        <w:tblInd w:w="279" w:type="dxa"/>
        <w:tblLook w:val="04A0" w:firstRow="1" w:lastRow="0" w:firstColumn="1" w:lastColumn="0" w:noHBand="0" w:noVBand="1"/>
      </w:tblPr>
      <w:tblGrid>
        <w:gridCol w:w="1842"/>
        <w:gridCol w:w="1800"/>
        <w:gridCol w:w="1708"/>
        <w:gridCol w:w="2669"/>
        <w:gridCol w:w="1721"/>
      </w:tblGrid>
      <w:tr w:rsidR="005B036D" w:rsidRPr="00C52222" w14:paraId="465A50B1" w14:textId="7C16532B" w:rsidTr="005B036D">
        <w:trPr>
          <w:trHeight w:val="649"/>
        </w:trPr>
        <w:tc>
          <w:tcPr>
            <w:tcW w:w="1842" w:type="dxa"/>
          </w:tcPr>
          <w:p w14:paraId="3CE37C05" w14:textId="7FD2F51D"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00" w:type="dxa"/>
          </w:tcPr>
          <w:p w14:paraId="7E199744" w14:textId="16C7072F"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708" w:type="dxa"/>
          </w:tcPr>
          <w:p w14:paraId="36CD0889" w14:textId="6C6B5BAE"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669" w:type="dxa"/>
          </w:tcPr>
          <w:p w14:paraId="6DA91898"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21" w:type="dxa"/>
          </w:tcPr>
          <w:p w14:paraId="7F81A303" w14:textId="6DDEF206"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 n. 76/20)</w:t>
            </w:r>
          </w:p>
        </w:tc>
      </w:tr>
      <w:tr w:rsidR="005B036D" w14:paraId="0D1B68D2" w14:textId="2B5796D0" w:rsidTr="005B036D">
        <w:trPr>
          <w:trHeight w:val="357"/>
        </w:trPr>
        <w:tc>
          <w:tcPr>
            <w:tcW w:w="1842" w:type="dxa"/>
          </w:tcPr>
          <w:p w14:paraId="11D671F1" w14:textId="0B217F20"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ADDE3A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5D731A84"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23CD113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A41729E"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1C827AA9" w14:textId="1BD6F510" w:rsidTr="005B036D">
        <w:trPr>
          <w:trHeight w:val="348"/>
        </w:trPr>
        <w:tc>
          <w:tcPr>
            <w:tcW w:w="1842" w:type="dxa"/>
          </w:tcPr>
          <w:p w14:paraId="18CF7C1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AD801BA"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7BC71D13"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20B3604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20841C3D"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5B313599" w14:textId="073C1732" w:rsidTr="005B036D">
        <w:trPr>
          <w:trHeight w:val="357"/>
        </w:trPr>
        <w:tc>
          <w:tcPr>
            <w:tcW w:w="1842" w:type="dxa"/>
          </w:tcPr>
          <w:p w14:paraId="6F90E5FA"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24D38FAC"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633B8A08"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7E2B38DB"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27529422"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698FAAA4" w14:textId="554FB175" w:rsidR="00C52222" w:rsidRDefault="00195718"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59" w:type="dxa"/>
        <w:tblInd w:w="260" w:type="dxa"/>
        <w:tblLook w:val="04A0" w:firstRow="1" w:lastRow="0" w:firstColumn="1" w:lastColumn="0" w:noHBand="0" w:noVBand="1"/>
      </w:tblPr>
      <w:tblGrid>
        <w:gridCol w:w="1825"/>
        <w:gridCol w:w="1778"/>
        <w:gridCol w:w="1681"/>
        <w:gridCol w:w="2723"/>
        <w:gridCol w:w="1752"/>
      </w:tblGrid>
      <w:tr w:rsidR="005B036D" w:rsidRPr="00C52222" w14:paraId="6DF6E6FA" w14:textId="677ABB8D" w:rsidTr="005B036D">
        <w:trPr>
          <w:trHeight w:val="690"/>
        </w:trPr>
        <w:tc>
          <w:tcPr>
            <w:tcW w:w="1825" w:type="dxa"/>
          </w:tcPr>
          <w:p w14:paraId="5ADB501D"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778" w:type="dxa"/>
          </w:tcPr>
          <w:p w14:paraId="2A9D5196"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681" w:type="dxa"/>
          </w:tcPr>
          <w:p w14:paraId="704FB44B"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23" w:type="dxa"/>
          </w:tcPr>
          <w:p w14:paraId="3CC4820E"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52" w:type="dxa"/>
          </w:tcPr>
          <w:p w14:paraId="6A79F393" w14:textId="5F067586"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 n. 76/20)</w:t>
            </w:r>
          </w:p>
        </w:tc>
      </w:tr>
      <w:tr w:rsidR="005B036D" w14:paraId="51083256" w14:textId="6382490F" w:rsidTr="005B036D">
        <w:trPr>
          <w:trHeight w:val="378"/>
        </w:trPr>
        <w:tc>
          <w:tcPr>
            <w:tcW w:w="1825" w:type="dxa"/>
          </w:tcPr>
          <w:p w14:paraId="3407F5E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3070E30D"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75C33E8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5E4325A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1839AB8E"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7A3883E1" w14:textId="777717A9" w:rsidTr="005B036D">
        <w:trPr>
          <w:trHeight w:val="378"/>
        </w:trPr>
        <w:tc>
          <w:tcPr>
            <w:tcW w:w="1825" w:type="dxa"/>
          </w:tcPr>
          <w:p w14:paraId="28E78BA1"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55E45F54"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3529EA11"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24054BC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2ED3ADA0"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401A2947" w14:textId="09B89717" w:rsidTr="005B036D">
        <w:trPr>
          <w:trHeight w:val="378"/>
        </w:trPr>
        <w:tc>
          <w:tcPr>
            <w:tcW w:w="1825" w:type="dxa"/>
          </w:tcPr>
          <w:p w14:paraId="427FEFB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411B736E"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55280EC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7CCC2E5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0988F72B"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33DCC27E" w14:textId="0216409B" w:rsidR="00C52222" w:rsidRDefault="00195718"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740" w:type="dxa"/>
        <w:tblInd w:w="279" w:type="dxa"/>
        <w:tblLook w:val="04A0" w:firstRow="1" w:lastRow="0" w:firstColumn="1" w:lastColumn="0" w:noHBand="0" w:noVBand="1"/>
      </w:tblPr>
      <w:tblGrid>
        <w:gridCol w:w="1842"/>
        <w:gridCol w:w="1800"/>
        <w:gridCol w:w="1708"/>
        <w:gridCol w:w="2669"/>
        <w:gridCol w:w="1721"/>
      </w:tblGrid>
      <w:tr w:rsidR="005B036D" w:rsidRPr="00C52222" w14:paraId="2A225C6F" w14:textId="780C6F43" w:rsidTr="005B036D">
        <w:trPr>
          <w:trHeight w:val="649"/>
        </w:trPr>
        <w:tc>
          <w:tcPr>
            <w:tcW w:w="1842" w:type="dxa"/>
          </w:tcPr>
          <w:p w14:paraId="60607491"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00" w:type="dxa"/>
          </w:tcPr>
          <w:p w14:paraId="6F64C27A"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708" w:type="dxa"/>
          </w:tcPr>
          <w:p w14:paraId="0785C06E"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669" w:type="dxa"/>
          </w:tcPr>
          <w:p w14:paraId="3133E40C"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21" w:type="dxa"/>
          </w:tcPr>
          <w:p w14:paraId="10155920" w14:textId="041D2F0A"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 n. 76/20)</w:t>
            </w:r>
          </w:p>
        </w:tc>
      </w:tr>
      <w:tr w:rsidR="005B036D" w14:paraId="043A2D95" w14:textId="1E08D6CD" w:rsidTr="005B036D">
        <w:trPr>
          <w:trHeight w:val="357"/>
        </w:trPr>
        <w:tc>
          <w:tcPr>
            <w:tcW w:w="1842" w:type="dxa"/>
          </w:tcPr>
          <w:p w14:paraId="0340C9F9"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790F90C"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3FAF25E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3D4E69B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4253676"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68D64403" w14:textId="32A72B5A" w:rsidTr="005B036D">
        <w:trPr>
          <w:trHeight w:val="348"/>
        </w:trPr>
        <w:tc>
          <w:tcPr>
            <w:tcW w:w="1842" w:type="dxa"/>
          </w:tcPr>
          <w:p w14:paraId="46F3650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0277845B"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3E1D3D1F"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02BEB299"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236F768"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5994E6B7" w14:textId="21BE3736" w:rsidTr="005B036D">
        <w:trPr>
          <w:trHeight w:val="357"/>
        </w:trPr>
        <w:tc>
          <w:tcPr>
            <w:tcW w:w="1842" w:type="dxa"/>
          </w:tcPr>
          <w:p w14:paraId="7EFC1C47"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28D5C3E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2BCA7048"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10424670"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1958D1B6"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195718"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195718"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_</w:t>
      </w:r>
      <w:r w:rsidRPr="00920340">
        <w:rPr>
          <w:rFonts w:ascii="Gill Sans MT" w:hAnsi="Gill Sans MT"/>
          <w:sz w:val="22"/>
          <w:szCs w:val="22"/>
        </w:rPr>
        <w:t xml:space="preserve"> ,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2806511A" w14:textId="1ABB3576" w:rsidR="00813B14" w:rsidRPr="00C52222" w:rsidRDefault="00840015" w:rsidP="005B036D">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9A3782" w14:textId="77777777" w:rsidR="00E50DF1" w:rsidRDefault="00027B01" w:rsidP="00E50DF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p>
          <w:p w14:paraId="693BF2AC" w14:textId="35621A5D" w:rsidR="007A79C5" w:rsidRPr="00E50DF1" w:rsidRDefault="00195718" w:rsidP="00E50DF1">
            <w:pPr>
              <w:pStyle w:val="Pidipagina"/>
              <w:jc w:val="right"/>
              <w:rPr>
                <w:rFonts w:ascii="Gill Sans MT" w:hAnsi="Gill Sans MT"/>
                <w:bCs/>
                <w:sz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F561" w14:textId="2E8075B2" w:rsidR="007A79C5" w:rsidRPr="007F3FBC" w:rsidRDefault="00AF68BE" w:rsidP="00DE69CA">
    <w:pPr>
      <w:pStyle w:val="Pidipagina"/>
      <w:tabs>
        <w:tab w:val="left" w:pos="7797"/>
      </w:tabs>
      <w:spacing w:line="240" w:lineRule="auto"/>
      <w:rPr>
        <w:rFonts w:ascii="Gill Sans MT" w:hAnsi="Gill Sans MT" w:cs="Gill Sans"/>
        <w:color w:val="061E35"/>
        <w:sz w:val="12"/>
        <w:szCs w:val="16"/>
      </w:rPr>
    </w:pPr>
    <w:r>
      <w:rPr>
        <w:rFonts w:ascii="Gill Sans" w:hAnsi="Gill Sans" w:cs="Gill Sans"/>
        <w:noProof/>
        <w:color w:val="061E35"/>
        <w:sz w:val="16"/>
        <w:szCs w:val="16"/>
      </w:rPr>
      <w:drawing>
        <wp:anchor distT="0" distB="0" distL="114300" distR="114300" simplePos="0" relativeHeight="251667456" behindDoc="0" locked="0" layoutInCell="1" allowOverlap="1" wp14:anchorId="112FF0BA" wp14:editId="6BAE5BE5">
          <wp:simplePos x="0" y="0"/>
          <wp:positionH relativeFrom="margin">
            <wp:posOffset>4541520</wp:posOffset>
          </wp:positionH>
          <wp:positionV relativeFrom="margin">
            <wp:posOffset>7720965</wp:posOffset>
          </wp:positionV>
          <wp:extent cx="1782445" cy="490220"/>
          <wp:effectExtent l="0" t="0" r="0" b="5080"/>
          <wp:wrapSquare wrapText="bothSides"/>
          <wp:docPr id="7" name="Immagine 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pic:nvPicPr>
                <pic:blipFill>
                  <a:blip r:embed="rId1"/>
                  <a:stretch>
                    <a:fillRect/>
                  </a:stretch>
                </pic:blipFill>
                <pic:spPr>
                  <a:xfrm>
                    <a:off x="0" y="0"/>
                    <a:ext cx="1782445" cy="4902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el caso di consorzio di cooperative e imprese artigiane o di consorzio stabile di cui all’art. 45, comma 2 let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A918" w14:textId="2D78FC88" w:rsidR="00FA0479" w:rsidRDefault="00AF68BE">
    <w:pPr>
      <w:pStyle w:val="Intestazione"/>
    </w:pPr>
    <w:r>
      <w:rPr>
        <w:noProof/>
        <w:lang w:eastAsia="it-IT"/>
      </w:rPr>
      <w:drawing>
        <wp:anchor distT="0" distB="0" distL="114300" distR="114300" simplePos="0" relativeHeight="251661312" behindDoc="1" locked="0" layoutInCell="1" allowOverlap="1" wp14:anchorId="613F96FD" wp14:editId="6E4AF530">
          <wp:simplePos x="0" y="0"/>
          <wp:positionH relativeFrom="page">
            <wp:align>left</wp:align>
          </wp:positionH>
          <wp:positionV relativeFrom="paragraph">
            <wp:posOffset>-434975</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453BA0E0" w:rsidR="00FA0479" w:rsidRDefault="00AF68BE">
    <w:pPr>
      <w:pStyle w:val="Intestazione"/>
    </w:pPr>
    <w:r>
      <w:rPr>
        <w:noProof/>
        <w:lang w:eastAsia="it-IT"/>
      </w:rPr>
      <w:drawing>
        <wp:anchor distT="0" distB="0" distL="114300" distR="114300" simplePos="0" relativeHeight="251665408" behindDoc="0" locked="0" layoutInCell="1" allowOverlap="1" wp14:anchorId="4FC940B7" wp14:editId="100BF79B">
          <wp:simplePos x="0" y="0"/>
          <wp:positionH relativeFrom="margin">
            <wp:posOffset>2682240</wp:posOffset>
          </wp:positionH>
          <wp:positionV relativeFrom="margin">
            <wp:posOffset>-1134110</wp:posOffset>
          </wp:positionV>
          <wp:extent cx="3639185" cy="5613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88CB0B2" w14:textId="2B505E3A" w:rsidR="00FA0479" w:rsidRDefault="00FA0479">
    <w:pPr>
      <w:pStyle w:val="Intestazione"/>
    </w:pPr>
  </w:p>
  <w:p w14:paraId="792420CF" w14:textId="3946D66F" w:rsidR="00FA0479" w:rsidRDefault="00FA0479">
    <w:pPr>
      <w:pStyle w:val="Intestazione"/>
    </w:pP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26A" w14:textId="6E056BF8" w:rsidR="007A79C5" w:rsidRPr="00FA0479" w:rsidRDefault="00AF68BE" w:rsidP="009817D3">
    <w:pPr>
      <w:pStyle w:val="Intestazione"/>
      <w:ind w:left="-284" w:firstLine="284"/>
      <w:rPr>
        <w:rFonts w:ascii="Gill Sans MT" w:hAnsi="Gill Sans MT"/>
      </w:rPr>
    </w:pPr>
    <w:r>
      <w:rPr>
        <w:rFonts w:ascii="Gill Sans" w:hAnsi="Gill Sans" w:cs="Gill Sans"/>
        <w:noProof/>
        <w:color w:val="061E35"/>
        <w:sz w:val="16"/>
        <w:szCs w:val="16"/>
        <w:lang w:eastAsia="it-IT"/>
      </w:rPr>
      <w:drawing>
        <wp:anchor distT="0" distB="0" distL="114300" distR="114300" simplePos="0" relativeHeight="251659264" behindDoc="1" locked="0" layoutInCell="1" allowOverlap="1" wp14:anchorId="0A1DDA70" wp14:editId="257CFDFB">
          <wp:simplePos x="0" y="0"/>
          <wp:positionH relativeFrom="page">
            <wp:align>left</wp:align>
          </wp:positionH>
          <wp:positionV relativeFrom="paragraph">
            <wp:posOffset>-450850</wp:posOffset>
          </wp:positionV>
          <wp:extent cx="5427345" cy="10898505"/>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8278" b="-1880"/>
                  <a:stretch/>
                </pic:blipFill>
                <pic:spPr bwMode="auto">
                  <a:xfrm>
                    <a:off x="0" y="0"/>
                    <a:ext cx="5427345" cy="1089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403F0" w14:textId="3B00D810" w:rsidR="00FA0479" w:rsidRPr="00FA0479" w:rsidRDefault="00AF68BE" w:rsidP="009817D3">
    <w:pPr>
      <w:pStyle w:val="Intestazione"/>
      <w:ind w:left="-284" w:firstLine="284"/>
      <w:rPr>
        <w:rFonts w:ascii="Gill Sans MT" w:hAnsi="Gill Sans MT"/>
      </w:rPr>
    </w:pPr>
    <w:r>
      <w:rPr>
        <w:noProof/>
        <w:lang w:eastAsia="it-IT"/>
      </w:rPr>
      <w:drawing>
        <wp:anchor distT="0" distB="0" distL="114300" distR="114300" simplePos="0" relativeHeight="251663360" behindDoc="0" locked="0" layoutInCell="1" allowOverlap="1" wp14:anchorId="026755BF" wp14:editId="242AEF53">
          <wp:simplePos x="0" y="0"/>
          <wp:positionH relativeFrom="margin">
            <wp:posOffset>2590800</wp:posOffset>
          </wp:positionH>
          <wp:positionV relativeFrom="margin">
            <wp:posOffset>-1136650</wp:posOffset>
          </wp:positionV>
          <wp:extent cx="3639185" cy="5613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607DFC9" w14:textId="62859DBA" w:rsidR="00FA0479" w:rsidRPr="00FA0479" w:rsidRDefault="00FA0479" w:rsidP="009817D3">
    <w:pPr>
      <w:pStyle w:val="Intestazione"/>
      <w:ind w:left="-284" w:firstLine="284"/>
      <w:rPr>
        <w:rFonts w:ascii="Gill Sans MT" w:hAnsi="Gill Sans MT"/>
      </w:rPr>
    </w:pPr>
  </w:p>
  <w:p w14:paraId="0720F472" w14:textId="6016A805" w:rsidR="00FA0479" w:rsidRPr="00FA0479" w:rsidRDefault="00FA0479" w:rsidP="009817D3">
    <w:pPr>
      <w:pStyle w:val="Intestazione"/>
      <w:ind w:left="-284" w:firstLine="284"/>
      <w:rPr>
        <w:rFonts w:ascii="Gill Sans MT" w:hAnsi="Gill Sans MT"/>
      </w:rPr>
    </w:pPr>
  </w:p>
  <w:p w14:paraId="164E6566" w14:textId="327381D5" w:rsidR="00FA0479" w:rsidRPr="00FA0479" w:rsidRDefault="00FA0479" w:rsidP="009817D3">
    <w:pPr>
      <w:pStyle w:val="Intestazione"/>
      <w:ind w:left="-284" w:firstLine="284"/>
      <w:rPr>
        <w:rFonts w:ascii="Gill Sans MT" w:hAnsi="Gill Sans MT"/>
      </w:rPr>
    </w:pPr>
  </w:p>
  <w:p w14:paraId="5894C56E" w14:textId="0F07F9BF" w:rsidR="00FA0479" w:rsidRPr="00FA0479" w:rsidRDefault="00FA0479" w:rsidP="009817D3">
    <w:pPr>
      <w:pStyle w:val="Intestazione"/>
      <w:ind w:left="-284" w:firstLine="284"/>
      <w:rPr>
        <w:rFonts w:ascii="Gill Sans MT" w:hAnsi="Gill Sans MT"/>
      </w:rPr>
    </w:pPr>
  </w:p>
  <w:p w14:paraId="30E427C7" w14:textId="5B2EAFCB"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16cid:durableId="1254361252">
    <w:abstractNumId w:val="24"/>
  </w:num>
  <w:num w:numId="2" w16cid:durableId="2034723397">
    <w:abstractNumId w:val="46"/>
  </w:num>
  <w:num w:numId="3" w16cid:durableId="2097046646">
    <w:abstractNumId w:val="33"/>
  </w:num>
  <w:num w:numId="4" w16cid:durableId="86732991">
    <w:abstractNumId w:val="11"/>
  </w:num>
  <w:num w:numId="5" w16cid:durableId="1165896424">
    <w:abstractNumId w:val="17"/>
  </w:num>
  <w:num w:numId="6" w16cid:durableId="2071682794">
    <w:abstractNumId w:val="28"/>
  </w:num>
  <w:num w:numId="7" w16cid:durableId="100520890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16cid:durableId="476269298">
    <w:abstractNumId w:val="1"/>
    <w:lvlOverride w:ilvl="0">
      <w:lvl w:ilvl="0">
        <w:numFmt w:val="bullet"/>
        <w:lvlText w:val="-"/>
        <w:legacy w:legacy="1" w:legacySpace="0" w:legacyIndent="360"/>
        <w:lvlJc w:val="left"/>
        <w:pPr>
          <w:ind w:left="360" w:hanging="360"/>
        </w:pPr>
      </w:lvl>
    </w:lvlOverride>
  </w:num>
  <w:num w:numId="9" w16cid:durableId="592905694">
    <w:abstractNumId w:val="14"/>
  </w:num>
  <w:num w:numId="10" w16cid:durableId="780147001">
    <w:abstractNumId w:val="1"/>
    <w:lvlOverride w:ilvl="0">
      <w:lvl w:ilvl="0">
        <w:start w:val="7"/>
        <w:numFmt w:val="bullet"/>
        <w:lvlText w:val="-"/>
        <w:legacy w:legacy="1" w:legacySpace="0" w:legacyIndent="360"/>
        <w:lvlJc w:val="left"/>
        <w:pPr>
          <w:ind w:left="360" w:hanging="360"/>
        </w:pPr>
      </w:lvl>
    </w:lvlOverride>
  </w:num>
  <w:num w:numId="11" w16cid:durableId="569731620">
    <w:abstractNumId w:val="1"/>
    <w:lvlOverride w:ilvl="0">
      <w:lvl w:ilvl="0">
        <w:start w:val="9"/>
        <w:numFmt w:val="bullet"/>
        <w:lvlText w:val="-"/>
        <w:legacy w:legacy="1" w:legacySpace="0" w:legacyIndent="465"/>
        <w:lvlJc w:val="left"/>
        <w:pPr>
          <w:ind w:left="465" w:hanging="465"/>
        </w:pPr>
      </w:lvl>
    </w:lvlOverride>
  </w:num>
  <w:num w:numId="12" w16cid:durableId="1717656779">
    <w:abstractNumId w:val="36"/>
  </w:num>
  <w:num w:numId="13" w16cid:durableId="569114797">
    <w:abstractNumId w:val="41"/>
  </w:num>
  <w:num w:numId="14" w16cid:durableId="1904869543">
    <w:abstractNumId w:val="22"/>
  </w:num>
  <w:num w:numId="15" w16cid:durableId="23870834">
    <w:abstractNumId w:val="21"/>
  </w:num>
  <w:num w:numId="16" w16cid:durableId="219678846">
    <w:abstractNumId w:val="8"/>
  </w:num>
  <w:num w:numId="17" w16cid:durableId="1387528345">
    <w:abstractNumId w:val="3"/>
  </w:num>
  <w:num w:numId="18" w16cid:durableId="495997275">
    <w:abstractNumId w:val="40"/>
  </w:num>
  <w:num w:numId="19" w16cid:durableId="1403679704">
    <w:abstractNumId w:val="37"/>
  </w:num>
  <w:num w:numId="20" w16cid:durableId="503126124">
    <w:abstractNumId w:val="20"/>
  </w:num>
  <w:num w:numId="21" w16cid:durableId="1967199062">
    <w:abstractNumId w:val="32"/>
  </w:num>
  <w:num w:numId="22" w16cid:durableId="512426498">
    <w:abstractNumId w:val="16"/>
  </w:num>
  <w:num w:numId="23" w16cid:durableId="738023024">
    <w:abstractNumId w:val="29"/>
  </w:num>
  <w:num w:numId="24" w16cid:durableId="2011761328">
    <w:abstractNumId w:val="15"/>
  </w:num>
  <w:num w:numId="25" w16cid:durableId="1636713253">
    <w:abstractNumId w:val="5"/>
  </w:num>
  <w:num w:numId="26" w16cid:durableId="190262549">
    <w:abstractNumId w:val="7"/>
  </w:num>
  <w:num w:numId="27" w16cid:durableId="1234586833">
    <w:abstractNumId w:val="30"/>
  </w:num>
  <w:num w:numId="28" w16cid:durableId="701632926">
    <w:abstractNumId w:val="35"/>
  </w:num>
  <w:num w:numId="29" w16cid:durableId="137186317">
    <w:abstractNumId w:val="13"/>
  </w:num>
  <w:num w:numId="30" w16cid:durableId="713505925">
    <w:abstractNumId w:val="4"/>
  </w:num>
  <w:num w:numId="31" w16cid:durableId="1641763596">
    <w:abstractNumId w:val="10"/>
  </w:num>
  <w:num w:numId="32" w16cid:durableId="1231113219">
    <w:abstractNumId w:val="34"/>
  </w:num>
  <w:num w:numId="33" w16cid:durableId="800535614">
    <w:abstractNumId w:val="31"/>
  </w:num>
  <w:num w:numId="34" w16cid:durableId="1549294537">
    <w:abstractNumId w:val="38"/>
  </w:num>
  <w:num w:numId="35" w16cid:durableId="177237147">
    <w:abstractNumId w:val="42"/>
  </w:num>
  <w:num w:numId="36" w16cid:durableId="687102322">
    <w:abstractNumId w:val="19"/>
  </w:num>
  <w:num w:numId="37" w16cid:durableId="1785609442">
    <w:abstractNumId w:val="27"/>
  </w:num>
  <w:num w:numId="38" w16cid:durableId="257908761">
    <w:abstractNumId w:val="9"/>
  </w:num>
  <w:num w:numId="39" w16cid:durableId="1149977009">
    <w:abstractNumId w:val="0"/>
  </w:num>
  <w:num w:numId="40" w16cid:durableId="383796878">
    <w:abstractNumId w:val="2"/>
  </w:num>
  <w:num w:numId="41" w16cid:durableId="1531722360">
    <w:abstractNumId w:val="45"/>
  </w:num>
  <w:num w:numId="42" w16cid:durableId="1826623142">
    <w:abstractNumId w:val="18"/>
  </w:num>
  <w:num w:numId="43" w16cid:durableId="1302808653">
    <w:abstractNumId w:val="26"/>
  </w:num>
  <w:num w:numId="44" w16cid:durableId="235475926">
    <w:abstractNumId w:val="39"/>
  </w:num>
  <w:num w:numId="45" w16cid:durableId="1397240672">
    <w:abstractNumId w:val="25"/>
  </w:num>
  <w:num w:numId="46" w16cid:durableId="584268291">
    <w:abstractNumId w:val="6"/>
  </w:num>
  <w:num w:numId="47" w16cid:durableId="347684430">
    <w:abstractNumId w:val="23"/>
  </w:num>
  <w:num w:numId="48" w16cid:durableId="531457406">
    <w:abstractNumId w:val="12"/>
  </w:num>
  <w:num w:numId="49" w16cid:durableId="281301608">
    <w:abstractNumId w:val="44"/>
  </w:num>
  <w:num w:numId="50" w16cid:durableId="19856178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95718"/>
    <w:rsid w:val="001A6C6F"/>
    <w:rsid w:val="001D7A58"/>
    <w:rsid w:val="0020435D"/>
    <w:rsid w:val="00204EB1"/>
    <w:rsid w:val="00216330"/>
    <w:rsid w:val="0026224E"/>
    <w:rsid w:val="00270801"/>
    <w:rsid w:val="002B2938"/>
    <w:rsid w:val="002E48AC"/>
    <w:rsid w:val="002F125A"/>
    <w:rsid w:val="00307410"/>
    <w:rsid w:val="00327E2C"/>
    <w:rsid w:val="00346930"/>
    <w:rsid w:val="00372ECB"/>
    <w:rsid w:val="003D0545"/>
    <w:rsid w:val="003F3C53"/>
    <w:rsid w:val="00444A06"/>
    <w:rsid w:val="004464CA"/>
    <w:rsid w:val="0048717B"/>
    <w:rsid w:val="004A37B2"/>
    <w:rsid w:val="004C103A"/>
    <w:rsid w:val="004D734F"/>
    <w:rsid w:val="005039D3"/>
    <w:rsid w:val="00523216"/>
    <w:rsid w:val="00526A7E"/>
    <w:rsid w:val="005364C6"/>
    <w:rsid w:val="00542DD9"/>
    <w:rsid w:val="0054774C"/>
    <w:rsid w:val="005678E2"/>
    <w:rsid w:val="00571CDA"/>
    <w:rsid w:val="0058151B"/>
    <w:rsid w:val="005B036D"/>
    <w:rsid w:val="005C4BB2"/>
    <w:rsid w:val="005E5B53"/>
    <w:rsid w:val="005E5BED"/>
    <w:rsid w:val="006041A4"/>
    <w:rsid w:val="006053F1"/>
    <w:rsid w:val="00633F69"/>
    <w:rsid w:val="00641B85"/>
    <w:rsid w:val="00685610"/>
    <w:rsid w:val="006A71B4"/>
    <w:rsid w:val="006C59A8"/>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02F68"/>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AF68BE"/>
    <w:rsid w:val="00B665BB"/>
    <w:rsid w:val="00B82E37"/>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0DF1"/>
    <w:rsid w:val="00E51D1B"/>
    <w:rsid w:val="00E53C60"/>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7AEE-5114-4C0C-B69F-F1F56C12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520</Words>
  <Characters>296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34</cp:revision>
  <cp:lastPrinted>2018-02-27T11:14:00Z</cp:lastPrinted>
  <dcterms:created xsi:type="dcterms:W3CDTF">2018-01-16T10:31:00Z</dcterms:created>
  <dcterms:modified xsi:type="dcterms:W3CDTF">2022-10-21T07:24:00Z</dcterms:modified>
</cp:coreProperties>
</file>